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Basic Areas of 2D shap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7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2"/>
        <w:gridCol w:w="1165"/>
      </w:tblGrid>
      <w:tr w:rsidR="00000000">
        <w:trPr>
          <w:divId w:val="38078672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26E8C">
            <w:pPr>
              <w:spacing w:after="240"/>
              <w:divId w:val="75890857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Complete the table with names of quadrilaterals</w:t>
            </w:r>
          </w:p>
          <w:tbl>
            <w:tblPr>
              <w:tblW w:w="93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018"/>
              <w:gridCol w:w="1575"/>
              <w:gridCol w:w="1380"/>
              <w:gridCol w:w="1264"/>
              <w:gridCol w:w="1350"/>
              <w:gridCol w:w="1168"/>
              <w:gridCol w:w="1545"/>
            </w:tblGrid>
            <w:tr w:rsidR="00000000">
              <w:trPr>
                <w:divId w:val="758908577"/>
                <w:tblCellSpacing w:w="0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E8C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hape</w:t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E8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790575" cy="476250"/>
                        <wp:effectExtent l="0" t="0" r="0" b="0"/>
                        <wp:docPr id="1" name="Picture 1" descr="http://www.mathster.com/assessment/qimages/Kite50_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mathster.com/assessment/qimages/Kite50_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E8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666750" cy="476250"/>
                        <wp:effectExtent l="0" t="0" r="0" b="0"/>
                        <wp:docPr id="2" name="Picture 2" descr="http://www.mathster.com/assessment/qimages/Rectangle5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mathster.com/assessment/qimages/Rectangle5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E8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561975" cy="476250"/>
                        <wp:effectExtent l="0" t="0" r="0" b="0"/>
                        <wp:docPr id="3" name="Picture 3" descr="http://www.mathster.com/assessment/qimages/Rhombus5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mathster.com/assessment/qimages/Rhombus5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E8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647700" cy="476250"/>
                        <wp:effectExtent l="0" t="0" r="0" b="0"/>
                        <wp:docPr id="4" name="Picture 4" descr="http://www.mathster.com/assessment/qimages/Trapezium5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mathster.com/assessment/qimages/Trapezium5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E8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466725" cy="476250"/>
                        <wp:effectExtent l="0" t="0" r="0" b="0"/>
                        <wp:docPr id="5" name="Picture 5" descr="http://www.mathster.com/assessment/qimages/Square5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mathster.com/assessment/qimages/Square5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E8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771525" cy="476250"/>
                        <wp:effectExtent l="0" t="0" r="0" b="0"/>
                        <wp:docPr id="6" name="Picture 6" descr="http://www.mathster.com/assessment/qimages/Parallelogram5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mathster.com/assessment/qimages/Parallelogram5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0000">
              <w:trPr>
                <w:divId w:val="758908577"/>
                <w:tblCellSpacing w:w="0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E8C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Name</w:t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E8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E8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E8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E8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E8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E8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626E8C">
            <w:pPr>
              <w:spacing w:after="240"/>
              <w:divId w:val="75890857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26E8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8078672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26E8C">
            <w:pPr>
              <w:spacing w:after="0"/>
              <w:divId w:val="104105609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Complete the table to show the properties of 4 shap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7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1800"/>
              <w:gridCol w:w="1800"/>
              <w:gridCol w:w="1800"/>
            </w:tblGrid>
            <w:tr w:rsidR="00000000">
              <w:trPr>
                <w:divId w:val="1041056091"/>
                <w:trHeight w:val="750"/>
                <w:tblCellSpacing w:w="0" w:type="dxa"/>
              </w:trPr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E8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Shape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E8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Number of sides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E8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Number of right angles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E8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All sides equal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  <w:r>
                    <w:rPr>
                      <w:rStyle w:val="Strong"/>
                      <w:rFonts w:eastAsia="Times New Roman"/>
                    </w:rPr>
                    <w:t>(yes or no)</w:t>
                  </w:r>
                </w:p>
              </w:tc>
            </w:tr>
            <w:tr w:rsidR="00000000">
              <w:trPr>
                <w:divId w:val="1041056091"/>
                <w:tblCellSpacing w:w="0" w:type="dxa"/>
              </w:trPr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E8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466725" cy="476250"/>
                        <wp:effectExtent l="0" t="0" r="0" b="0"/>
                        <wp:docPr id="7" name="Picture 7" descr="http://www.mathster.com/assessment/qimages/Square50_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mathster.com/assessment/qimages/Square50_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E8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E8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E8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000000">
              <w:trPr>
                <w:divId w:val="1041056091"/>
                <w:tblCellSpacing w:w="0" w:type="dxa"/>
              </w:trPr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E8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609600" cy="476250"/>
                        <wp:effectExtent l="0" t="0" r="0" b="0"/>
                        <wp:docPr id="8" name="Picture 8" descr="http://www.mathster.com/assessment/qimages/1ra50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www.mathster.com/assessment/qimages/1ra50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E8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E8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E8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041056091"/>
                <w:tblCellSpacing w:w="0" w:type="dxa"/>
              </w:trPr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E8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647700" cy="476250"/>
                        <wp:effectExtent l="0" t="0" r="0" b="0"/>
                        <wp:docPr id="9" name="Picture 9" descr="http://www.mathster.com/assessment/qimages/Trapezium50_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www.mathster.com/assessment/qimages/Trapezium50_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E8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E8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E8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041056091"/>
                <w:tblCellSpacing w:w="0" w:type="dxa"/>
              </w:trPr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E8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619125" cy="476250"/>
                        <wp:effectExtent l="0" t="0" r="0" b="0"/>
                        <wp:docPr id="10" name="Picture 10" descr="http://www.mathster.com/assessment/qimages/1ra50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mathster.com/assessment/qimages/1ra50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E8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E8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E8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626E8C">
            <w:pPr>
              <w:spacing w:after="240"/>
              <w:divId w:val="1041056091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626E8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8078672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26E8C">
            <w:pPr>
              <w:spacing w:after="240"/>
              <w:divId w:val="207234191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Find the area of the rectangle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1" name="Picture 11" descr="http://www.mathster.com/course/simgs/114528977316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athster.com/course/simgs/114528977316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626E8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8078672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26E8C">
            <w:pPr>
              <w:spacing w:after="240"/>
              <w:divId w:val="14813210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Find the area of the triangle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2" name="Picture 12" descr="http://www.mathster.com/course/simgs/114528977316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mathster.com/course/simgs/114528977316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626E8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8078672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26E8C">
            <w:pPr>
              <w:spacing w:after="240"/>
              <w:divId w:val="208129470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Find the area of the rhombus if the perpendicular height from the base is 6 cm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3" name="Picture 13" descr="http://www.mathster.com/course/simgs/114528977316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athster.com/course/simgs/114528977316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626E8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8078672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26E8C">
            <w:pPr>
              <w:spacing w:after="240"/>
              <w:divId w:val="185318359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Find the area of the kite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4" name="Picture 14" descr="http://www.mathster.com/course/simgs/114528977316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mathster.com/course/simgs/114528977316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626E8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8078672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26E8C">
            <w:pPr>
              <w:spacing w:after="240"/>
              <w:divId w:val="116832587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Find t</w:t>
            </w:r>
            <w:r>
              <w:rPr>
                <w:rFonts w:eastAsia="Times New Roman"/>
              </w:rPr>
              <w:t>he area of the trapezium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5" name="Picture 15" descr="http://www.mathster.com/course/simgs/114528977316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athster.com/course/simgs/114528977316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626E8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626E8C">
      <w:pPr>
        <w:spacing w:after="240"/>
        <w:divId w:val="380786728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Basic Areas of 2D shap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1"/>
        <w:gridCol w:w="2466"/>
      </w:tblGrid>
      <w:tr w:rsidR="00000000">
        <w:trPr>
          <w:divId w:val="38078672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26E8C">
            <w:pPr>
              <w:spacing w:after="0"/>
              <w:divId w:val="182658352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proofErr w:type="spellStart"/>
            <w:r>
              <w:rPr>
                <w:rFonts w:eastAsia="Times New Roman"/>
              </w:rPr>
              <w:t>Kite,Rectangle,Rhombus,Trapezium,Square,Parallelogram</w:t>
            </w:r>
            <w:proofErr w:type="spellEnd"/>
          </w:p>
          <w:p w:rsidR="00000000" w:rsidRDefault="00626E8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26E8C">
            <w:pPr>
              <w:spacing w:after="0"/>
              <w:divId w:val="68814493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4, 1, no</w:t>
            </w:r>
            <w:r>
              <w:rPr>
                <w:rFonts w:eastAsia="Times New Roman"/>
              </w:rPr>
              <w:br/>
              <w:t>4, 0, no</w:t>
            </w:r>
            <w:r>
              <w:rPr>
                <w:rFonts w:eastAsia="Times New Roman"/>
              </w:rPr>
              <w:br/>
              <w:t>4, 1, no</w:t>
            </w:r>
          </w:p>
          <w:p w:rsidR="00000000" w:rsidRDefault="00626E8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38078672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26E8C">
            <w:pPr>
              <w:spacing w:after="0"/>
              <w:divId w:val="29618302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Area = 44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626E8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26E8C">
            <w:pPr>
              <w:spacing w:after="0"/>
              <w:divId w:val="33588844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rea = 2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626E8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38078672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26E8C">
            <w:pPr>
              <w:spacing w:after="0"/>
              <w:divId w:val="94426624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rea = 7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626E8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26E8C">
            <w:pPr>
              <w:spacing w:after="0"/>
              <w:divId w:val="106695505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Area = 21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626E8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38078672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26E8C">
            <w:pPr>
              <w:spacing w:after="0"/>
              <w:divId w:val="138624996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Area = 59.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626E8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26E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626E8C">
      <w:pPr>
        <w:spacing w:after="0" w:line="240" w:lineRule="auto"/>
        <w:divId w:val="380786728"/>
        <w:rPr>
          <w:rFonts w:eastAsia="Times New Roman"/>
        </w:rPr>
      </w:pPr>
    </w:p>
    <w:sectPr w:rsidR="00000000" w:rsidSect="009049C8">
      <w:footerReference w:type="default" r:id="rId21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626E8C"/>
    <w:rsid w:val="007E6277"/>
    <w:rsid w:val="009049C8"/>
    <w:rsid w:val="00933EC0"/>
    <w:rsid w:val="00951A92"/>
    <w:rsid w:val="009F3740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6728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640A-E194-4B7F-9B40-2876FB03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8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0:44:00Z</dcterms:created>
  <dcterms:modified xsi:type="dcterms:W3CDTF">2016-07-12T10:44:00Z</dcterms:modified>
</cp:coreProperties>
</file>